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75" w:rsidRPr="00C75675" w:rsidRDefault="00C75675" w:rsidP="00AC0C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C75675">
        <w:rPr>
          <w:rFonts w:ascii="Times New Roman" w:hAnsi="Times New Roman"/>
          <w:b/>
          <w:sz w:val="28"/>
          <w:szCs w:val="28"/>
        </w:rPr>
        <w:t>Наказ «</w:t>
      </w:r>
      <w:r w:rsidR="00AC0C02">
        <w:rPr>
          <w:rFonts w:ascii="Times New Roman" w:hAnsi="Times New Roman"/>
          <w:b/>
          <w:sz w:val="28"/>
          <w:szCs w:val="28"/>
        </w:rPr>
        <w:t>Благоустройство сквера «Южный» от скульптурной композиции «Мечта» до ярмарки «Салют»</w:t>
      </w:r>
      <w:proofErr w:type="gramEnd"/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депутату Белгородского городского Совета по единому избирательному округу </w:t>
      </w:r>
      <w:r w:rsidRPr="00E03980">
        <w:rPr>
          <w:rFonts w:ascii="Times New Roman" w:hAnsi="Times New Roman"/>
          <w:b/>
          <w:sz w:val="28"/>
          <w:szCs w:val="28"/>
        </w:rPr>
        <w:t>Медведевой Ольге Ильиничне</w:t>
      </w:r>
      <w:r>
        <w:rPr>
          <w:rFonts w:ascii="Times New Roman" w:hAnsi="Times New Roman"/>
          <w:sz w:val="28"/>
          <w:szCs w:val="28"/>
        </w:rPr>
        <w:t xml:space="preserve"> (партия «Единая Россия»).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</w:t>
      </w:r>
      <w:r w:rsidR="00AC0C02">
        <w:rPr>
          <w:rFonts w:ascii="Times New Roman" w:hAnsi="Times New Roman"/>
          <w:sz w:val="28"/>
          <w:szCs w:val="28"/>
        </w:rPr>
        <w:t xml:space="preserve">федерального, областного и городского бюджетов. Финансирование составило 55 </w:t>
      </w:r>
      <w:proofErr w:type="gramStart"/>
      <w:r w:rsidR="00AC0C02">
        <w:rPr>
          <w:rFonts w:ascii="Times New Roman" w:hAnsi="Times New Roman"/>
          <w:sz w:val="28"/>
          <w:szCs w:val="28"/>
        </w:rPr>
        <w:t>млн</w:t>
      </w:r>
      <w:proofErr w:type="gramEnd"/>
      <w:r w:rsidR="00AC0C02">
        <w:rPr>
          <w:rFonts w:ascii="Times New Roman" w:hAnsi="Times New Roman"/>
          <w:sz w:val="28"/>
          <w:szCs w:val="28"/>
        </w:rPr>
        <w:t xml:space="preserve"> 77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552851" w:rsidRDefault="00552851" w:rsidP="00552851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ab/>
      </w:r>
    </w:p>
    <w:p w:rsidR="00552851" w:rsidRDefault="00552851" w:rsidP="00552851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ab/>
        <w:t>Ольга Медведева, председатель Белгородского городского Совета:</w:t>
      </w:r>
    </w:p>
    <w:p w:rsidR="00AC0C02" w:rsidRDefault="00552851" w:rsidP="00F70B60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</w:pPr>
      <w:r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AC0C02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Реконструкция сквера была проведена в рамках </w:t>
      </w:r>
      <w:r w:rsidR="00563786" w:rsidRPr="00E067F1">
        <w:rPr>
          <w:rFonts w:ascii="Times New Roman" w:hAnsi="Times New Roman"/>
          <w:color w:val="244061" w:themeColor="accent1" w:themeShade="80"/>
          <w:sz w:val="28"/>
          <w:szCs w:val="28"/>
        </w:rPr>
        <w:t>партийного проекта «Е</w:t>
      </w:r>
      <w:r w:rsidR="00E067F1" w:rsidRPr="00E067F1">
        <w:rPr>
          <w:rFonts w:ascii="Times New Roman" w:hAnsi="Times New Roman"/>
          <w:color w:val="244061" w:themeColor="accent1" w:themeShade="80"/>
          <w:sz w:val="28"/>
          <w:szCs w:val="28"/>
        </w:rPr>
        <w:t>диной России» «Городская среда»</w:t>
      </w:r>
      <w:r w:rsidR="00AC0C02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Реконструирован участок площадью 1,3 га. Из современных материалов сделаны новые подпорные стены, уложена плитка, установлены опоры освещения, малые архитектурные формы.  </w:t>
      </w:r>
      <w:r w:rsidR="00563786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Изменена высота ступеней с 15 до 13,5 см, что более удобно для пешеходов. </w:t>
      </w:r>
      <w:r w:rsidR="00AC0C02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Продумана возможность безбарьерного перемещения для маломобильных групп населения. </w:t>
      </w:r>
      <w:r w:rsidR="00563786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Сделана система ливневого водоотведения с площади 45 тысяч кв. м, с коллектором и водоотводными решётками. </w:t>
      </w:r>
      <w:r w:rsidR="00F70B60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>Ход работ еженедельно инспектировался</w:t>
      </w:r>
      <w:r w:rsidR="00E0398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межведомственной комиссией, которую я возглавила. Мы </w:t>
      </w:r>
      <w:r w:rsidR="00F70B60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>неоднократ</w:t>
      </w:r>
      <w:r w:rsidR="00E03980">
        <w:rPr>
          <w:rFonts w:ascii="Times New Roman" w:hAnsi="Times New Roman"/>
          <w:color w:val="244061" w:themeColor="accent1" w:themeShade="80"/>
          <w:sz w:val="28"/>
          <w:szCs w:val="28"/>
        </w:rPr>
        <w:t>но выезжали на место, оценивали</w:t>
      </w:r>
      <w:r w:rsidR="00F70B60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качество работ, соответствие материалов, соблюдение установленных сроков.</w:t>
      </w:r>
      <w:r w:rsidR="00563786" w:rsidRPr="00F70B6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В этом году </w:t>
      </w:r>
      <w:r w:rsidR="00563786" w:rsidRPr="00F70B60"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  <w:t>сквер продолжат облагораживать: высадят дополнительн</w:t>
      </w:r>
      <w:r w:rsidR="00F70B60" w:rsidRPr="00F70B60"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  <w:t xml:space="preserve">ые многолетники, живые изгороди, </w:t>
      </w:r>
      <w:r w:rsidR="00563786" w:rsidRPr="00F70B60"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  <w:t>цветочные композиции.</w:t>
      </w:r>
    </w:p>
    <w:p w:rsidR="00F70B60" w:rsidRDefault="00F70B60" w:rsidP="00F70B60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</w:pPr>
    </w:p>
    <w:p w:rsidR="00F70B60" w:rsidRDefault="00F70B60" w:rsidP="00F70B60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</w:pPr>
    </w:p>
    <w:p w:rsidR="00F70B60" w:rsidRPr="00F70B60" w:rsidRDefault="00F70B60" w:rsidP="00F70B6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0B60">
        <w:rPr>
          <w:rFonts w:ascii="Times New Roman" w:hAnsi="Times New Roman"/>
          <w:b/>
          <w:sz w:val="24"/>
          <w:szCs w:val="24"/>
          <w:shd w:val="clear" w:color="auto" w:fill="FFFFFF"/>
        </w:rPr>
        <w:t>сквер до реконструкции</w:t>
      </w:r>
    </w:p>
    <w:p w:rsidR="00F70B60" w:rsidRDefault="00F70B60" w:rsidP="00F70B60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</w:pPr>
    </w:p>
    <w:p w:rsidR="00F70B60" w:rsidRDefault="00F70B60" w:rsidP="00F70B60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F81BD" w:themeColor="accent1"/>
          <w:sz w:val="28"/>
          <w:szCs w:val="28"/>
          <w:shd w:val="clear" w:color="auto" w:fill="FFFFFF"/>
        </w:rPr>
        <w:drawing>
          <wp:inline distT="0" distB="0" distL="0" distR="0">
            <wp:extent cx="4572000" cy="2498090"/>
            <wp:effectExtent l="0" t="0" r="0" b="0"/>
            <wp:docPr id="2" name="Рисунок 2" descr="C:\Users\ProskurinaTL\Desktop\s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skurinaTL\Desktop\sy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60" w:rsidRPr="00F70B60" w:rsidRDefault="00F70B60" w:rsidP="00F70B60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F70B60" w:rsidRPr="00F70B60" w:rsidRDefault="00F70B60" w:rsidP="00552851">
      <w:pPr>
        <w:pStyle w:val="a5"/>
        <w:shd w:val="clear" w:color="auto" w:fill="FFFFFF"/>
        <w:spacing w:before="0" w:beforeAutospacing="0" w:after="158" w:afterAutospacing="0"/>
        <w:ind w:firstLine="708"/>
        <w:jc w:val="both"/>
        <w:rPr>
          <w:color w:val="244061" w:themeColor="accent1" w:themeShade="80"/>
          <w:sz w:val="28"/>
          <w:szCs w:val="28"/>
        </w:rPr>
      </w:pPr>
    </w:p>
    <w:p w:rsidR="00E067F1" w:rsidRDefault="00F70B60" w:rsidP="00F70B60">
      <w:pPr>
        <w:pStyle w:val="a5"/>
        <w:shd w:val="clear" w:color="auto" w:fill="FFFFFF"/>
        <w:spacing w:before="0" w:beforeAutospacing="0" w:after="158" w:afterAutospacing="0"/>
        <w:ind w:left="2124" w:firstLine="708"/>
        <w:jc w:val="both"/>
        <w:rPr>
          <w:b/>
          <w:noProof/>
        </w:rPr>
      </w:pPr>
      <w:r>
        <w:rPr>
          <w:b/>
          <w:noProof/>
        </w:rPr>
        <w:t xml:space="preserve">     </w:t>
      </w:r>
    </w:p>
    <w:p w:rsidR="00F70B60" w:rsidRPr="00F70B60" w:rsidRDefault="00F70B60" w:rsidP="00F70B60">
      <w:pPr>
        <w:pStyle w:val="a5"/>
        <w:shd w:val="clear" w:color="auto" w:fill="FFFFFF"/>
        <w:spacing w:before="0" w:beforeAutospacing="0" w:after="158" w:afterAutospacing="0"/>
        <w:ind w:left="2124" w:firstLine="708"/>
        <w:jc w:val="both"/>
        <w:rPr>
          <w:b/>
          <w:noProof/>
        </w:rPr>
      </w:pPr>
      <w:r w:rsidRPr="00F70B60">
        <w:rPr>
          <w:b/>
          <w:noProof/>
        </w:rPr>
        <w:lastRenderedPageBreak/>
        <w:t>сквер после рекон</w:t>
      </w:r>
      <w:r>
        <w:rPr>
          <w:b/>
          <w:noProof/>
        </w:rPr>
        <w:t>с</w:t>
      </w:r>
      <w:r w:rsidRPr="00F70B60">
        <w:rPr>
          <w:b/>
          <w:noProof/>
        </w:rPr>
        <w:t>трукции</w:t>
      </w:r>
    </w:p>
    <w:p w:rsidR="00F70B60" w:rsidRDefault="00F70B60" w:rsidP="00F70B60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3B948DE1" wp14:editId="4D13D332">
            <wp:extent cx="5940425" cy="4453869"/>
            <wp:effectExtent l="0" t="0" r="3175" b="4445"/>
            <wp:docPr id="4" name="Рисунок 4" descr="C:\Users\ProskurinaTL\Desktop\Южный\09u8-LQp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skurinaTL\Desktop\Южный\09u8-LQpf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80" w:rsidRPr="00F70B60" w:rsidRDefault="00E03980" w:rsidP="00F70B60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t xml:space="preserve"> </w:t>
      </w: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7F86DC71" wp14:editId="73C3D136">
            <wp:extent cx="2935953" cy="2001600"/>
            <wp:effectExtent l="0" t="0" r="0" b="0"/>
            <wp:docPr id="7" name="Рисунок 7" descr="C:\Users\ProskurinaTL\Desktop\сквер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skurinaTL\Desktop\сквер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99" cy="20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4C70B81A" wp14:editId="1B53A479">
            <wp:extent cx="2937600" cy="2004712"/>
            <wp:effectExtent l="0" t="0" r="0" b="0"/>
            <wp:docPr id="6" name="Рисунок 6" descr="C:\Users\ProskurinaTL\Desktop\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skurinaTL\Desktop\скве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43" cy="20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3980" w:rsidRPr="00F70B6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5D8B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4F732A"/>
    <w:rsid w:val="00501870"/>
    <w:rsid w:val="00510CB0"/>
    <w:rsid w:val="00522AA1"/>
    <w:rsid w:val="00552851"/>
    <w:rsid w:val="00557D30"/>
    <w:rsid w:val="00561EBF"/>
    <w:rsid w:val="00562F84"/>
    <w:rsid w:val="00563786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12F7C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623F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3A2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0C02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5675"/>
    <w:rsid w:val="00C800AA"/>
    <w:rsid w:val="00CC1F3B"/>
    <w:rsid w:val="00CD1A82"/>
    <w:rsid w:val="00CE3515"/>
    <w:rsid w:val="00CE4295"/>
    <w:rsid w:val="00CE6400"/>
    <w:rsid w:val="00CF2C32"/>
    <w:rsid w:val="00CF7F6E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03980"/>
    <w:rsid w:val="00E067F1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70B60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57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006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71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54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0777-1666-4002-AF0C-D85EBF7B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3-03T10:17:00Z</dcterms:created>
  <dcterms:modified xsi:type="dcterms:W3CDTF">2020-03-04T10:13:00Z</dcterms:modified>
</cp:coreProperties>
</file>